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54" w:rsidRDefault="002C3126" w:rsidP="00AA2E28">
      <w:pPr>
        <w:ind w:firstLine="5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Исполнение Закона Ханты-Мансийского автономного округа – Югры «Об административных правонарушениях»</w:t>
      </w:r>
      <w:r w:rsidR="00A26C3D">
        <w:rPr>
          <w:rFonts w:ascii="Arial" w:hAnsi="Arial" w:cs="Arial"/>
          <w:b/>
          <w:i/>
          <w:sz w:val="28"/>
          <w:szCs w:val="28"/>
          <w:u w:val="single"/>
        </w:rPr>
        <w:t>.</w:t>
      </w:r>
    </w:p>
    <w:p w:rsidR="00735D54" w:rsidRDefault="00735D54" w:rsidP="00735D54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C3126" w:rsidRDefault="002C3126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>За период работы административной комиссии администрации Ханты-Мансийского района с 01.01.2015 года по 3</w:t>
      </w:r>
      <w:r w:rsidR="0062038B">
        <w:rPr>
          <w:rFonts w:ascii="Arial" w:hAnsi="Arial" w:cs="Arial"/>
          <w:spacing w:val="-5"/>
          <w:szCs w:val="24"/>
        </w:rPr>
        <w:t>0.09</w:t>
      </w:r>
      <w:bookmarkStart w:id="0" w:name="_GoBack"/>
      <w:bookmarkEnd w:id="0"/>
      <w:r w:rsidR="001C488B">
        <w:rPr>
          <w:rFonts w:ascii="Arial" w:hAnsi="Arial" w:cs="Arial"/>
          <w:spacing w:val="-5"/>
          <w:szCs w:val="24"/>
        </w:rPr>
        <w:t>.2015 года было проведено 19</w:t>
      </w:r>
      <w:r>
        <w:rPr>
          <w:rFonts w:ascii="Arial" w:hAnsi="Arial" w:cs="Arial"/>
          <w:spacing w:val="-5"/>
          <w:szCs w:val="24"/>
        </w:rPr>
        <w:t xml:space="preserve"> заседаний</w:t>
      </w:r>
      <w:r w:rsidR="001C488B">
        <w:rPr>
          <w:rFonts w:ascii="Arial" w:hAnsi="Arial" w:cs="Arial"/>
          <w:spacing w:val="-5"/>
          <w:szCs w:val="24"/>
        </w:rPr>
        <w:t>, на которых было рассмотрено 68</w:t>
      </w:r>
      <w:r>
        <w:rPr>
          <w:rFonts w:ascii="Arial" w:hAnsi="Arial" w:cs="Arial"/>
          <w:spacing w:val="-5"/>
          <w:szCs w:val="24"/>
        </w:rPr>
        <w:t xml:space="preserve"> протоколов об административных правонарушениях. </w:t>
      </w:r>
    </w:p>
    <w:p w:rsidR="00BA1E4D" w:rsidRPr="001C488B" w:rsidRDefault="002C3126" w:rsidP="00735D54">
      <w:pPr>
        <w:ind w:firstLine="540"/>
        <w:jc w:val="both"/>
        <w:rPr>
          <w:rFonts w:ascii="Arial" w:hAnsi="Arial" w:cs="Arial"/>
          <w:spacing w:val="-5"/>
          <w:szCs w:val="24"/>
        </w:rPr>
      </w:pPr>
      <w:r>
        <w:rPr>
          <w:rFonts w:ascii="Arial" w:hAnsi="Arial" w:cs="Arial"/>
          <w:spacing w:val="-5"/>
          <w:szCs w:val="24"/>
        </w:rPr>
        <w:t xml:space="preserve">По рассмотренным делам было назначено </w:t>
      </w:r>
      <w:r w:rsidR="001C488B">
        <w:rPr>
          <w:rFonts w:ascii="Arial" w:hAnsi="Arial" w:cs="Arial"/>
          <w:spacing w:val="-5"/>
          <w:szCs w:val="24"/>
        </w:rPr>
        <w:t>51 административное наказание в виде штрафа на общую сумму 550</w:t>
      </w:r>
      <w:r w:rsidR="00BA1E4D">
        <w:rPr>
          <w:rFonts w:ascii="Arial" w:hAnsi="Arial" w:cs="Arial"/>
          <w:spacing w:val="-5"/>
          <w:szCs w:val="24"/>
        </w:rPr>
        <w:t xml:space="preserve">00 рублей, в остальных случаях было вынесено предупреждение. </w:t>
      </w:r>
    </w:p>
    <w:p w:rsidR="001C488B" w:rsidRPr="001C488B" w:rsidRDefault="001C488B" w:rsidP="004D04E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1C488B">
        <w:rPr>
          <w:rFonts w:ascii="Arial" w:hAnsi="Arial" w:cs="Arial"/>
          <w:szCs w:val="24"/>
        </w:rPr>
        <w:t>За несвоевременную уплату штрафа наложенного административной комиссией</w:t>
      </w:r>
      <w:r w:rsidR="004D04E0">
        <w:rPr>
          <w:rFonts w:ascii="Arial" w:hAnsi="Arial" w:cs="Arial"/>
          <w:szCs w:val="24"/>
        </w:rPr>
        <w:t xml:space="preserve"> в отношении граждан</w:t>
      </w:r>
      <w:r w:rsidRPr="001C488B">
        <w:rPr>
          <w:rFonts w:ascii="Arial" w:hAnsi="Arial" w:cs="Arial"/>
          <w:szCs w:val="24"/>
        </w:rPr>
        <w:t xml:space="preserve">, за 9 месяцев 2015 года было составлено 6 протоколов по части 1 статьи 20.25 Кодекса Российской Федерации об административных правонарушениях. Все материалы направлены на рассмотрение в суд. В отношении таких граждан суд вправе принять решение </w:t>
      </w:r>
      <w:r>
        <w:rPr>
          <w:rFonts w:ascii="Arial" w:hAnsi="Arial" w:cs="Arial"/>
          <w:szCs w:val="24"/>
        </w:rPr>
        <w:t>в виде</w:t>
      </w:r>
      <w:r w:rsidR="004D04E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ложения</w:t>
      </w:r>
      <w:r w:rsidRPr="001C488B">
        <w:rPr>
          <w:rFonts w:ascii="Arial" w:hAnsi="Arial" w:cs="Arial"/>
          <w:szCs w:val="24"/>
        </w:rPr>
        <w:t xml:space="preserve">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1C488B" w:rsidRPr="005D08DD" w:rsidRDefault="001C488B" w:rsidP="005D0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35D54" w:rsidRPr="005D08DD" w:rsidRDefault="00735D54" w:rsidP="00735D54">
      <w:pPr>
        <w:ind w:firstLine="540"/>
        <w:jc w:val="both"/>
        <w:rPr>
          <w:rFonts w:ascii="Arial" w:hAnsi="Arial" w:cs="Arial"/>
          <w:szCs w:val="24"/>
        </w:rPr>
      </w:pPr>
    </w:p>
    <w:p w:rsidR="00735D54" w:rsidRPr="005D08DD" w:rsidRDefault="00735D54" w:rsidP="00735D54">
      <w:pPr>
        <w:rPr>
          <w:rFonts w:ascii="Arial" w:hAnsi="Arial" w:cs="Arial"/>
        </w:rPr>
      </w:pPr>
    </w:p>
    <w:p w:rsidR="00735D54" w:rsidRPr="005D08DD" w:rsidRDefault="00735D54" w:rsidP="00735D54">
      <w:pPr>
        <w:jc w:val="right"/>
        <w:rPr>
          <w:rFonts w:ascii="Arial" w:hAnsi="Arial" w:cs="Arial"/>
          <w:szCs w:val="24"/>
        </w:rPr>
      </w:pPr>
      <w:r w:rsidRPr="005D08DD">
        <w:rPr>
          <w:rFonts w:ascii="Arial" w:hAnsi="Arial" w:cs="Arial"/>
          <w:szCs w:val="24"/>
        </w:rPr>
        <w:t>Административная комиссия</w:t>
      </w:r>
    </w:p>
    <w:p w:rsidR="00735D54" w:rsidRPr="005D08DD" w:rsidRDefault="00735D54" w:rsidP="00735D54">
      <w:pPr>
        <w:jc w:val="right"/>
        <w:rPr>
          <w:rFonts w:ascii="Arial" w:hAnsi="Arial" w:cs="Arial"/>
          <w:sz w:val="28"/>
          <w:szCs w:val="28"/>
        </w:rPr>
      </w:pPr>
      <w:r w:rsidRPr="005D08DD">
        <w:rPr>
          <w:rFonts w:ascii="Arial" w:hAnsi="Arial" w:cs="Arial"/>
          <w:szCs w:val="24"/>
        </w:rPr>
        <w:t>Ханты-Мансийского района</w:t>
      </w:r>
    </w:p>
    <w:p w:rsidR="00735D54" w:rsidRPr="005D08DD" w:rsidRDefault="00735D54" w:rsidP="00735D54">
      <w:pPr>
        <w:rPr>
          <w:rFonts w:ascii="Arial" w:hAnsi="Arial" w:cs="Arial"/>
        </w:rPr>
      </w:pPr>
    </w:p>
    <w:p w:rsidR="006214CB" w:rsidRPr="005D08DD" w:rsidRDefault="006214CB" w:rsidP="00735D54">
      <w:pPr>
        <w:rPr>
          <w:rFonts w:ascii="Arial" w:hAnsi="Arial" w:cs="Arial"/>
        </w:rPr>
      </w:pPr>
    </w:p>
    <w:sectPr w:rsidR="006214CB" w:rsidRPr="005D08DD" w:rsidSect="00567E70">
      <w:pgSz w:w="11906" w:h="16838"/>
      <w:pgMar w:top="1418" w:right="1134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427F9"/>
    <w:multiLevelType w:val="hybridMultilevel"/>
    <w:tmpl w:val="A1141D6A"/>
    <w:lvl w:ilvl="0" w:tplc="4C8270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9"/>
    <w:rsid w:val="000371A3"/>
    <w:rsid w:val="000868E4"/>
    <w:rsid w:val="000971E6"/>
    <w:rsid w:val="000E0F9D"/>
    <w:rsid w:val="00106804"/>
    <w:rsid w:val="00120843"/>
    <w:rsid w:val="00130D63"/>
    <w:rsid w:val="00136880"/>
    <w:rsid w:val="0016217D"/>
    <w:rsid w:val="001C488B"/>
    <w:rsid w:val="001F23A1"/>
    <w:rsid w:val="00213AEC"/>
    <w:rsid w:val="0023105F"/>
    <w:rsid w:val="00250341"/>
    <w:rsid w:val="00271567"/>
    <w:rsid w:val="002C3126"/>
    <w:rsid w:val="002D4AF2"/>
    <w:rsid w:val="002F4A62"/>
    <w:rsid w:val="003157F5"/>
    <w:rsid w:val="00380F8F"/>
    <w:rsid w:val="003927BC"/>
    <w:rsid w:val="00403196"/>
    <w:rsid w:val="00462652"/>
    <w:rsid w:val="004D04E0"/>
    <w:rsid w:val="00503A84"/>
    <w:rsid w:val="00506013"/>
    <w:rsid w:val="00520187"/>
    <w:rsid w:val="005641F2"/>
    <w:rsid w:val="00567E70"/>
    <w:rsid w:val="005D08DD"/>
    <w:rsid w:val="005E7F8D"/>
    <w:rsid w:val="0062038B"/>
    <w:rsid w:val="006214CB"/>
    <w:rsid w:val="00694369"/>
    <w:rsid w:val="006B0F2C"/>
    <w:rsid w:val="0070469E"/>
    <w:rsid w:val="00704E09"/>
    <w:rsid w:val="00735D54"/>
    <w:rsid w:val="00753D0E"/>
    <w:rsid w:val="00775038"/>
    <w:rsid w:val="007C07D1"/>
    <w:rsid w:val="008045AA"/>
    <w:rsid w:val="00817388"/>
    <w:rsid w:val="008329A1"/>
    <w:rsid w:val="00833FF8"/>
    <w:rsid w:val="008348B1"/>
    <w:rsid w:val="00862182"/>
    <w:rsid w:val="00865DAE"/>
    <w:rsid w:val="00885C9D"/>
    <w:rsid w:val="009D651C"/>
    <w:rsid w:val="009E3AB5"/>
    <w:rsid w:val="009F3EB7"/>
    <w:rsid w:val="00A0330C"/>
    <w:rsid w:val="00A26C3D"/>
    <w:rsid w:val="00A82807"/>
    <w:rsid w:val="00AA2E28"/>
    <w:rsid w:val="00B32BB8"/>
    <w:rsid w:val="00B43766"/>
    <w:rsid w:val="00B877D4"/>
    <w:rsid w:val="00BA1E4D"/>
    <w:rsid w:val="00BA2B61"/>
    <w:rsid w:val="00BD1114"/>
    <w:rsid w:val="00BE16A3"/>
    <w:rsid w:val="00C31B3F"/>
    <w:rsid w:val="00D0443D"/>
    <w:rsid w:val="00D16F2E"/>
    <w:rsid w:val="00D578A9"/>
    <w:rsid w:val="00D8106B"/>
    <w:rsid w:val="00DA560E"/>
    <w:rsid w:val="00DB01CC"/>
    <w:rsid w:val="00DC14DA"/>
    <w:rsid w:val="00DF2E1B"/>
    <w:rsid w:val="00E9290F"/>
    <w:rsid w:val="00EA3353"/>
    <w:rsid w:val="00EB5ABA"/>
    <w:rsid w:val="00EC4F83"/>
    <w:rsid w:val="00ED3F15"/>
    <w:rsid w:val="00F06394"/>
    <w:rsid w:val="00F86676"/>
    <w:rsid w:val="00F96D82"/>
    <w:rsid w:val="00FA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1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4A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F4A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7B8F-B985-48CB-827A-9252717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З.М.</dc:creator>
  <cp:lastModifiedBy>Старцева З.М.</cp:lastModifiedBy>
  <cp:revision>3</cp:revision>
  <cp:lastPrinted>2014-09-29T04:11:00Z</cp:lastPrinted>
  <dcterms:created xsi:type="dcterms:W3CDTF">2015-10-13T06:34:00Z</dcterms:created>
  <dcterms:modified xsi:type="dcterms:W3CDTF">2015-10-13T06:34:00Z</dcterms:modified>
</cp:coreProperties>
</file>